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80E" w:rsidRDefault="003F080E" w:rsidP="00664889">
      <w:pPr>
        <w:jc w:val="center"/>
        <w:rPr>
          <w:sz w:val="36"/>
          <w:szCs w:val="36"/>
        </w:rPr>
      </w:pPr>
      <w:r>
        <w:rPr>
          <w:sz w:val="36"/>
          <w:szCs w:val="36"/>
        </w:rPr>
        <w:t>ESTIMADO CLIENTE:</w:t>
      </w:r>
    </w:p>
    <w:p w:rsidR="00161BF7" w:rsidRDefault="00F81DF8" w:rsidP="00664889">
      <w:pPr>
        <w:jc w:val="center"/>
        <w:rPr>
          <w:sz w:val="36"/>
          <w:szCs w:val="36"/>
        </w:rPr>
      </w:pPr>
      <w:r>
        <w:rPr>
          <w:sz w:val="36"/>
          <w:szCs w:val="36"/>
        </w:rPr>
        <w:t>Nos  acercamos a Ud. p</w:t>
      </w:r>
      <w:r w:rsidR="003F080E">
        <w:rPr>
          <w:sz w:val="36"/>
          <w:szCs w:val="36"/>
        </w:rPr>
        <w:t xml:space="preserve">or este medio para ofrecerle un combo mayorista de </w:t>
      </w:r>
    </w:p>
    <w:p w:rsidR="003F080E" w:rsidRDefault="003F080E" w:rsidP="00664889">
      <w:pPr>
        <w:jc w:val="center"/>
        <w:rPr>
          <w:sz w:val="36"/>
          <w:szCs w:val="36"/>
        </w:rPr>
      </w:pPr>
      <w:r>
        <w:rPr>
          <w:sz w:val="36"/>
          <w:szCs w:val="36"/>
        </w:rPr>
        <w:t>HUESITOS DE CUERO VACUNO</w:t>
      </w:r>
    </w:p>
    <w:p w:rsidR="00664889" w:rsidRDefault="00664889" w:rsidP="00664889">
      <w:pPr>
        <w:jc w:val="center"/>
        <w:rPr>
          <w:sz w:val="36"/>
          <w:szCs w:val="36"/>
        </w:rPr>
      </w:pPr>
      <w:r>
        <w:rPr>
          <w:sz w:val="36"/>
          <w:szCs w:val="36"/>
        </w:rPr>
        <w:t>IDEAL PARA VENTA POR IMPULSO</w:t>
      </w:r>
    </w:p>
    <w:p w:rsidR="00664889" w:rsidRDefault="00664889" w:rsidP="00664889">
      <w:pPr>
        <w:jc w:val="center"/>
        <w:rPr>
          <w:sz w:val="36"/>
          <w:szCs w:val="36"/>
        </w:rPr>
      </w:pPr>
      <w:r>
        <w:rPr>
          <w:sz w:val="36"/>
          <w:szCs w:val="36"/>
        </w:rPr>
        <w:t>EXCELENTE PRESENTACION</w:t>
      </w:r>
    </w:p>
    <w:p w:rsidR="00664889" w:rsidRDefault="00664889" w:rsidP="00664889">
      <w:pPr>
        <w:jc w:val="center"/>
        <w:rPr>
          <w:b/>
          <w:sz w:val="56"/>
          <w:szCs w:val="56"/>
        </w:rPr>
      </w:pPr>
      <w:r w:rsidRPr="005D09F7">
        <w:rPr>
          <w:b/>
          <w:sz w:val="56"/>
          <w:szCs w:val="56"/>
        </w:rPr>
        <w:t>SON 97 ARTICULOS</w:t>
      </w:r>
    </w:p>
    <w:p w:rsidR="00F02CE4" w:rsidRDefault="00F02CE4" w:rsidP="00664889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COSTO PROMEDIO POR </w:t>
      </w:r>
      <w:proofErr w:type="gramStart"/>
      <w:r>
        <w:rPr>
          <w:b/>
          <w:sz w:val="56"/>
          <w:szCs w:val="56"/>
        </w:rPr>
        <w:t>ARTICULO</w:t>
      </w:r>
      <w:proofErr w:type="gramEnd"/>
    </w:p>
    <w:p w:rsidR="00F02CE4" w:rsidRPr="005D09F7" w:rsidRDefault="00F02CE4" w:rsidP="00664889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$ 6.18</w:t>
      </w:r>
    </w:p>
    <w:p w:rsidR="00664889" w:rsidRDefault="00664889" w:rsidP="00664889">
      <w:pPr>
        <w:jc w:val="center"/>
        <w:rPr>
          <w:sz w:val="36"/>
          <w:szCs w:val="36"/>
        </w:rPr>
      </w:pPr>
      <w:r>
        <w:rPr>
          <w:sz w:val="36"/>
          <w:szCs w:val="36"/>
        </w:rPr>
        <w:t>RENTABILIDAD MINIMA SUPERIOR AL 100 %</w:t>
      </w:r>
    </w:p>
    <w:p w:rsidR="00161BF7" w:rsidRDefault="003F080E" w:rsidP="00664889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E</w:t>
      </w:r>
      <w:r w:rsidR="00F81DF8">
        <w:rPr>
          <w:b/>
          <w:sz w:val="52"/>
          <w:szCs w:val="52"/>
        </w:rPr>
        <w:t>L COSTO DEL COMBO COMPLETO ES DE</w:t>
      </w:r>
    </w:p>
    <w:p w:rsidR="003F080E" w:rsidRPr="00ED6902" w:rsidRDefault="003F080E" w:rsidP="00664889">
      <w:pPr>
        <w:jc w:val="center"/>
        <w:rPr>
          <w:b/>
          <w:sz w:val="96"/>
          <w:szCs w:val="96"/>
        </w:rPr>
      </w:pPr>
      <w:r w:rsidRPr="00ED6902">
        <w:rPr>
          <w:b/>
          <w:sz w:val="96"/>
          <w:szCs w:val="96"/>
        </w:rPr>
        <w:t>$ 600.00</w:t>
      </w:r>
    </w:p>
    <w:p w:rsidR="003F080E" w:rsidRDefault="003F080E" w:rsidP="00664889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OPORTUNIDAD UNICA</w:t>
      </w:r>
    </w:p>
    <w:p w:rsidR="00664889" w:rsidRPr="00310BD3" w:rsidRDefault="00664889" w:rsidP="00664889">
      <w:pPr>
        <w:jc w:val="center"/>
        <w:rPr>
          <w:b/>
          <w:sz w:val="52"/>
          <w:szCs w:val="52"/>
        </w:rPr>
      </w:pPr>
      <w:r w:rsidRPr="00310BD3">
        <w:rPr>
          <w:b/>
          <w:sz w:val="52"/>
          <w:szCs w:val="52"/>
        </w:rPr>
        <w:t>CALIDAD PREMIUM</w:t>
      </w:r>
    </w:p>
    <w:p w:rsidR="00664889" w:rsidRPr="00310BD3" w:rsidRDefault="00664889" w:rsidP="00664889">
      <w:pPr>
        <w:jc w:val="center"/>
        <w:rPr>
          <w:b/>
          <w:sz w:val="40"/>
          <w:szCs w:val="40"/>
        </w:rPr>
      </w:pPr>
      <w:r w:rsidRPr="00310BD3">
        <w:rPr>
          <w:b/>
          <w:sz w:val="40"/>
          <w:szCs w:val="40"/>
        </w:rPr>
        <w:t>PURO CUERO VACUNO</w:t>
      </w:r>
    </w:p>
    <w:p w:rsidR="00664889" w:rsidRDefault="00664889" w:rsidP="00664889">
      <w:pPr>
        <w:jc w:val="center"/>
      </w:pPr>
      <w:r>
        <w:lastRenderedPageBreak/>
        <w:t>MATERIA PRIMA TOTALMENTE NATURAL</w:t>
      </w:r>
    </w:p>
    <w:p w:rsidR="00664889" w:rsidRDefault="00664889" w:rsidP="00664889">
      <w:pPr>
        <w:jc w:val="center"/>
      </w:pPr>
      <w:r>
        <w:t>NO CONTIENE CONSERVANTES NI PRODUCTOS QUIMICOS</w:t>
      </w:r>
    </w:p>
    <w:p w:rsidR="00664889" w:rsidRDefault="00664889" w:rsidP="00664889">
      <w:pPr>
        <w:jc w:val="center"/>
      </w:pPr>
      <w:r>
        <w:t>TOTALMENTE INODOROS</w:t>
      </w:r>
    </w:p>
    <w:p w:rsidR="00664889" w:rsidRPr="00310BD3" w:rsidRDefault="00664889" w:rsidP="0066488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COMPLETAMENTE </w:t>
      </w:r>
      <w:r w:rsidRPr="00310BD3">
        <w:rPr>
          <w:b/>
          <w:sz w:val="40"/>
          <w:szCs w:val="40"/>
        </w:rPr>
        <w:t xml:space="preserve"> DIGERIBLES</w:t>
      </w:r>
    </w:p>
    <w:p w:rsidR="00664889" w:rsidRDefault="00664889" w:rsidP="00664889">
      <w:pPr>
        <w:jc w:val="center"/>
      </w:pPr>
      <w:r>
        <w:t>MANTIENE LAS ENCIAS Y DIENTES SA</w:t>
      </w:r>
      <w:r w:rsidR="00F81DF8">
        <w:t>NO</w:t>
      </w:r>
      <w:r>
        <w:t>S Y SALUDABLES.</w:t>
      </w:r>
    </w:p>
    <w:p w:rsidR="00664889" w:rsidRDefault="00664889" w:rsidP="00664889">
      <w:pPr>
        <w:jc w:val="center"/>
      </w:pPr>
      <w:r>
        <w:t>ELIMINA EL SARRO Y PREVIENE LA PLACA BACTERIANA</w:t>
      </w:r>
    </w:p>
    <w:p w:rsidR="00664889" w:rsidRDefault="00664889" w:rsidP="00664889">
      <w:pPr>
        <w:jc w:val="center"/>
      </w:pPr>
      <w:r>
        <w:t>EL PRODUCTO VIENE EMBOLSADO PARA SU MEJOR HIGIENE Y PROTECCION</w:t>
      </w:r>
    </w:p>
    <w:p w:rsidR="00664889" w:rsidRDefault="00664889" w:rsidP="00664889">
      <w:pPr>
        <w:jc w:val="center"/>
        <w:rPr>
          <w:b/>
          <w:sz w:val="32"/>
          <w:szCs w:val="32"/>
        </w:rPr>
      </w:pPr>
    </w:p>
    <w:p w:rsidR="00664889" w:rsidRDefault="00664889" w:rsidP="006648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DUCTOS DISPONIBLES PARA SU RETIRO EN EL BARRIO DE SAN CRISTOBAL (A 2 CUADRAS DE AV. JUJUY Y JUAN DE GARAY – SUBTE H ESTACION INCLAN)</w:t>
      </w:r>
    </w:p>
    <w:p w:rsidR="00664889" w:rsidRDefault="00664889" w:rsidP="006648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NTREGAS</w:t>
      </w:r>
      <w:r w:rsidRPr="00B42837">
        <w:rPr>
          <w:b/>
          <w:sz w:val="32"/>
          <w:szCs w:val="32"/>
        </w:rPr>
        <w:t xml:space="preserve"> </w:t>
      </w:r>
      <w:r w:rsidR="00ED6902">
        <w:rPr>
          <w:b/>
          <w:sz w:val="32"/>
          <w:szCs w:val="32"/>
        </w:rPr>
        <w:t xml:space="preserve">CON ENVIO </w:t>
      </w:r>
      <w:r w:rsidR="00F02CE4">
        <w:rPr>
          <w:b/>
          <w:sz w:val="32"/>
          <w:szCs w:val="32"/>
        </w:rPr>
        <w:t xml:space="preserve">SIN CARGO </w:t>
      </w:r>
      <w:r>
        <w:rPr>
          <w:b/>
          <w:sz w:val="32"/>
          <w:szCs w:val="32"/>
        </w:rPr>
        <w:t xml:space="preserve">SOLO </w:t>
      </w:r>
      <w:r w:rsidRPr="00B42837">
        <w:rPr>
          <w:b/>
          <w:sz w:val="32"/>
          <w:szCs w:val="32"/>
        </w:rPr>
        <w:t xml:space="preserve">EN CAPITAL FEDERAL </w:t>
      </w:r>
      <w:r>
        <w:rPr>
          <w:b/>
          <w:sz w:val="32"/>
          <w:szCs w:val="32"/>
        </w:rPr>
        <w:t>EN DIAS Y HORARIOS A CONVENIR CON EL COMPRADOR</w:t>
      </w:r>
    </w:p>
    <w:p w:rsidR="00664889" w:rsidRDefault="00664889" w:rsidP="0066488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DUCTO 100 % GAR</w:t>
      </w:r>
      <w:r w:rsidRPr="00310BD3">
        <w:rPr>
          <w:b/>
          <w:sz w:val="40"/>
          <w:szCs w:val="40"/>
        </w:rPr>
        <w:t>ANTIZADO</w:t>
      </w:r>
    </w:p>
    <w:p w:rsidR="00ED6902" w:rsidRDefault="00ED6902" w:rsidP="0066488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UESTROS TELEFONOS DE CONTACTO SON:</w:t>
      </w:r>
    </w:p>
    <w:p w:rsidR="00ED6902" w:rsidRPr="00ED6902" w:rsidRDefault="00ED6902" w:rsidP="00664889">
      <w:pPr>
        <w:jc w:val="center"/>
        <w:rPr>
          <w:sz w:val="72"/>
          <w:szCs w:val="72"/>
        </w:rPr>
      </w:pPr>
      <w:r w:rsidRPr="00ED6902">
        <w:rPr>
          <w:sz w:val="72"/>
          <w:szCs w:val="72"/>
        </w:rPr>
        <w:t>4941-1348</w:t>
      </w:r>
    </w:p>
    <w:p w:rsidR="00ED6902" w:rsidRDefault="00ED6902" w:rsidP="00664889">
      <w:pPr>
        <w:jc w:val="center"/>
        <w:rPr>
          <w:sz w:val="72"/>
          <w:szCs w:val="72"/>
        </w:rPr>
      </w:pPr>
      <w:r w:rsidRPr="00ED6902">
        <w:rPr>
          <w:sz w:val="72"/>
          <w:szCs w:val="72"/>
        </w:rPr>
        <w:t>15-5724-9519</w:t>
      </w:r>
    </w:p>
    <w:p w:rsidR="00ED6902" w:rsidRPr="00ED6902" w:rsidRDefault="00ED6902" w:rsidP="00664889">
      <w:pPr>
        <w:jc w:val="center"/>
        <w:rPr>
          <w:sz w:val="72"/>
          <w:szCs w:val="72"/>
        </w:rPr>
      </w:pPr>
      <w:r>
        <w:rPr>
          <w:sz w:val="72"/>
          <w:szCs w:val="72"/>
        </w:rPr>
        <w:t>GRACIAS</w:t>
      </w:r>
    </w:p>
    <w:p w:rsidR="00664889" w:rsidRDefault="003F080E" w:rsidP="00ED6902">
      <w:pPr>
        <w:jc w:val="center"/>
        <w:rPr>
          <w:b/>
          <w:sz w:val="36"/>
          <w:szCs w:val="36"/>
        </w:rPr>
      </w:pPr>
      <w:r w:rsidRPr="00ED6902">
        <w:rPr>
          <w:b/>
          <w:sz w:val="36"/>
          <w:szCs w:val="36"/>
        </w:rPr>
        <w:lastRenderedPageBreak/>
        <w:t xml:space="preserve">A CONTINUACION FIGURA EL DETALLE </w:t>
      </w:r>
      <w:r w:rsidR="00ED6902" w:rsidRPr="00ED6902">
        <w:rPr>
          <w:b/>
          <w:sz w:val="36"/>
          <w:szCs w:val="36"/>
        </w:rPr>
        <w:t>DE LA COMPOSICION DEL COMBO Y LOS ARTICULOS QUE LO COMPONEN</w:t>
      </w:r>
      <w:r w:rsidR="00ED6902">
        <w:rPr>
          <w:b/>
          <w:sz w:val="36"/>
          <w:szCs w:val="36"/>
        </w:rPr>
        <w:t>:</w:t>
      </w:r>
    </w:p>
    <w:p w:rsidR="00ED6902" w:rsidRPr="00ED6902" w:rsidRDefault="00ED6902" w:rsidP="000D3177">
      <w:pPr>
        <w:jc w:val="center"/>
        <w:rPr>
          <w:b/>
          <w:sz w:val="36"/>
          <w:szCs w:val="36"/>
        </w:rPr>
      </w:pPr>
    </w:p>
    <w:p w:rsidR="003365E2" w:rsidRPr="00032B59" w:rsidRDefault="000D3177" w:rsidP="000D3177">
      <w:pPr>
        <w:jc w:val="center"/>
        <w:rPr>
          <w:b/>
          <w:sz w:val="36"/>
          <w:szCs w:val="36"/>
          <w:u w:val="single"/>
        </w:rPr>
      </w:pPr>
      <w:r w:rsidRPr="00032B59">
        <w:rPr>
          <w:b/>
          <w:sz w:val="36"/>
          <w:szCs w:val="36"/>
          <w:u w:val="single"/>
        </w:rPr>
        <w:t>COMBO IDEAL PARA VETERINARIAS Y PETS SHOPS</w:t>
      </w:r>
    </w:p>
    <w:p w:rsidR="000D3177" w:rsidRDefault="000D3177" w:rsidP="000D3177">
      <w:pPr>
        <w:jc w:val="center"/>
        <w:rPr>
          <w:sz w:val="36"/>
          <w:szCs w:val="36"/>
        </w:rPr>
      </w:pPr>
    </w:p>
    <w:tbl>
      <w:tblPr>
        <w:tblW w:w="8978" w:type="dxa"/>
        <w:tblCellMar>
          <w:left w:w="70" w:type="dxa"/>
          <w:right w:w="70" w:type="dxa"/>
        </w:tblCellMar>
        <w:tblLook w:val="04A0"/>
      </w:tblPr>
      <w:tblGrid>
        <w:gridCol w:w="720"/>
        <w:gridCol w:w="2586"/>
        <w:gridCol w:w="1094"/>
        <w:gridCol w:w="1766"/>
        <w:gridCol w:w="175"/>
        <w:gridCol w:w="879"/>
        <w:gridCol w:w="879"/>
        <w:gridCol w:w="879"/>
      </w:tblGrid>
      <w:tr w:rsidR="000D3177" w:rsidRPr="000D3177" w:rsidTr="005D09F7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D3177" w:rsidRPr="000D3177" w:rsidRDefault="000D3177" w:rsidP="000D31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D3177" w:rsidRPr="000D3177" w:rsidRDefault="005D09F7" w:rsidP="000D3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RTICULO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D3177" w:rsidRPr="005D09F7" w:rsidRDefault="000D31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09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NT PACK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D3177" w:rsidRDefault="005D09F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USTO SABOR</w:t>
            </w:r>
          </w:p>
        </w:tc>
        <w:tc>
          <w:tcPr>
            <w:tcW w:w="175" w:type="dxa"/>
            <w:tcBorders>
              <w:left w:val="single" w:sz="4" w:space="0" w:color="auto"/>
            </w:tcBorders>
          </w:tcPr>
          <w:p w:rsidR="000D3177" w:rsidRDefault="000D31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</w:tcPr>
          <w:p w:rsidR="000D3177" w:rsidRDefault="000D31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</w:tcPr>
          <w:p w:rsidR="000D3177" w:rsidRDefault="000D31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</w:tcPr>
          <w:p w:rsidR="000D3177" w:rsidRDefault="000D31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3177" w:rsidRPr="000D3177" w:rsidTr="005D09F7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177" w:rsidRPr="000D3177" w:rsidRDefault="000D3177" w:rsidP="000D31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0D317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177" w:rsidRPr="000D3177" w:rsidRDefault="000D3177" w:rsidP="000D31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0D3177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CORB. 2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177" w:rsidRDefault="000D317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TURAL</w:t>
            </w:r>
          </w:p>
        </w:tc>
        <w:tc>
          <w:tcPr>
            <w:tcW w:w="175" w:type="dxa"/>
            <w:tcBorders>
              <w:left w:val="single" w:sz="4" w:space="0" w:color="auto"/>
            </w:tcBorders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</w:tr>
      <w:tr w:rsidR="000D3177" w:rsidRPr="000D3177" w:rsidTr="005D09F7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177" w:rsidRPr="000D3177" w:rsidRDefault="000D3177" w:rsidP="000D31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0D317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177" w:rsidRPr="000D3177" w:rsidRDefault="000D3177" w:rsidP="000D31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0D3177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 xml:space="preserve">CORB. </w:t>
            </w:r>
            <w:r w:rsidR="00F02CE4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177" w:rsidRDefault="000D317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TURAL</w:t>
            </w:r>
          </w:p>
        </w:tc>
        <w:tc>
          <w:tcPr>
            <w:tcW w:w="175" w:type="dxa"/>
            <w:tcBorders>
              <w:left w:val="single" w:sz="4" w:space="0" w:color="auto"/>
            </w:tcBorders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</w:tr>
      <w:tr w:rsidR="000D3177" w:rsidRPr="000D3177" w:rsidTr="005D09F7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177" w:rsidRPr="000D3177" w:rsidRDefault="000D3177" w:rsidP="000D31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0D317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177" w:rsidRPr="000D3177" w:rsidRDefault="000D3177" w:rsidP="000D31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0D3177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CORB. 5/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177" w:rsidRDefault="000D317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BORIZ</w:t>
            </w:r>
          </w:p>
        </w:tc>
        <w:tc>
          <w:tcPr>
            <w:tcW w:w="175" w:type="dxa"/>
            <w:tcBorders>
              <w:left w:val="single" w:sz="4" w:space="0" w:color="auto"/>
            </w:tcBorders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</w:tr>
      <w:tr w:rsidR="000D3177" w:rsidRPr="000D3177" w:rsidTr="005D09F7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177" w:rsidRPr="000D3177" w:rsidRDefault="000D3177" w:rsidP="000D31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0D317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  <w:t>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177" w:rsidRPr="000D3177" w:rsidRDefault="000D3177" w:rsidP="000D31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0D3177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CORB. 7/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177" w:rsidRDefault="000D317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TURAL</w:t>
            </w:r>
          </w:p>
        </w:tc>
        <w:tc>
          <w:tcPr>
            <w:tcW w:w="175" w:type="dxa"/>
            <w:tcBorders>
              <w:left w:val="single" w:sz="4" w:space="0" w:color="auto"/>
            </w:tcBorders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</w:tr>
      <w:tr w:rsidR="000D3177" w:rsidRPr="000D3177" w:rsidTr="005D09F7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177" w:rsidRPr="000D3177" w:rsidRDefault="000D3177" w:rsidP="000D31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0D317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177" w:rsidRPr="000D3177" w:rsidRDefault="000D3177" w:rsidP="000D31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0D3177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CORB. 12/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177" w:rsidRDefault="000D317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TURAL</w:t>
            </w:r>
          </w:p>
        </w:tc>
        <w:tc>
          <w:tcPr>
            <w:tcW w:w="175" w:type="dxa"/>
            <w:tcBorders>
              <w:left w:val="single" w:sz="4" w:space="0" w:color="auto"/>
            </w:tcBorders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</w:tr>
      <w:tr w:rsidR="000D3177" w:rsidRPr="000D3177" w:rsidTr="005D09F7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177" w:rsidRPr="000D3177" w:rsidRDefault="00742EE3" w:rsidP="000D31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  <w:t>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177" w:rsidRPr="000D3177" w:rsidRDefault="00742EE3" w:rsidP="000D31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REDONDI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177" w:rsidRDefault="000D317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BORIZ</w:t>
            </w:r>
          </w:p>
        </w:tc>
        <w:tc>
          <w:tcPr>
            <w:tcW w:w="175" w:type="dxa"/>
            <w:tcBorders>
              <w:left w:val="single" w:sz="4" w:space="0" w:color="auto"/>
            </w:tcBorders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</w:tr>
      <w:tr w:rsidR="000D3177" w:rsidRPr="000D3177" w:rsidTr="005D09F7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177" w:rsidRPr="000D3177" w:rsidRDefault="00742EE3" w:rsidP="000D31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  <w:t>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177" w:rsidRPr="000D3177" w:rsidRDefault="000D3177" w:rsidP="000D31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0D3177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DONUT 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177" w:rsidRDefault="000D317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BORIZ</w:t>
            </w:r>
          </w:p>
        </w:tc>
        <w:tc>
          <w:tcPr>
            <w:tcW w:w="175" w:type="dxa"/>
            <w:tcBorders>
              <w:left w:val="single" w:sz="4" w:space="0" w:color="auto"/>
            </w:tcBorders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</w:tr>
      <w:tr w:rsidR="000D3177" w:rsidRPr="000D3177" w:rsidTr="005D09F7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177" w:rsidRPr="000D3177" w:rsidRDefault="00742EE3" w:rsidP="000D31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177" w:rsidRPr="000D3177" w:rsidRDefault="000D3177" w:rsidP="000D31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0D3177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DONUT 3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177" w:rsidRDefault="000D317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TURAL</w:t>
            </w:r>
          </w:p>
        </w:tc>
        <w:tc>
          <w:tcPr>
            <w:tcW w:w="175" w:type="dxa"/>
            <w:tcBorders>
              <w:left w:val="single" w:sz="4" w:space="0" w:color="auto"/>
            </w:tcBorders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</w:tr>
      <w:tr w:rsidR="000D3177" w:rsidRPr="000D3177" w:rsidTr="005D09F7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177" w:rsidRPr="000D3177" w:rsidRDefault="00742EE3" w:rsidP="000D31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  <w:t>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177" w:rsidRPr="000D3177" w:rsidRDefault="000D3177" w:rsidP="000D31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0D3177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DONUT 5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177" w:rsidRDefault="000D317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BORIZ</w:t>
            </w:r>
          </w:p>
        </w:tc>
        <w:tc>
          <w:tcPr>
            <w:tcW w:w="175" w:type="dxa"/>
            <w:tcBorders>
              <w:left w:val="single" w:sz="4" w:space="0" w:color="auto"/>
            </w:tcBorders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</w:tr>
      <w:tr w:rsidR="000D3177" w:rsidRPr="000D3177" w:rsidTr="005D09F7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177" w:rsidRPr="000D3177" w:rsidRDefault="00742EE3" w:rsidP="000D31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  <w:t>1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177" w:rsidRPr="000D3177" w:rsidRDefault="000D3177" w:rsidP="000D31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0D3177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ROLL 4/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177" w:rsidRDefault="000D317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TURAL</w:t>
            </w:r>
          </w:p>
        </w:tc>
        <w:tc>
          <w:tcPr>
            <w:tcW w:w="175" w:type="dxa"/>
            <w:tcBorders>
              <w:left w:val="single" w:sz="4" w:space="0" w:color="auto"/>
            </w:tcBorders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</w:tr>
      <w:tr w:rsidR="000D3177" w:rsidRPr="000D3177" w:rsidTr="005D09F7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177" w:rsidRPr="000D3177" w:rsidRDefault="00742EE3" w:rsidP="000D31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  <w:t>1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177" w:rsidRPr="000D3177" w:rsidRDefault="000D3177" w:rsidP="000D31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0D3177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ROLL 8/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177" w:rsidRDefault="000D317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TURAL</w:t>
            </w:r>
          </w:p>
        </w:tc>
        <w:tc>
          <w:tcPr>
            <w:tcW w:w="175" w:type="dxa"/>
            <w:tcBorders>
              <w:left w:val="single" w:sz="4" w:space="0" w:color="auto"/>
            </w:tcBorders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</w:tr>
      <w:tr w:rsidR="000D3177" w:rsidRPr="000D3177" w:rsidTr="005D09F7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177" w:rsidRPr="000D3177" w:rsidRDefault="000D3177" w:rsidP="000D31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0D317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  <w:t>1</w:t>
            </w:r>
            <w:r w:rsidR="00742EE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177" w:rsidRPr="000D3177" w:rsidRDefault="000D3177" w:rsidP="000D31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0D3177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ROLL 10/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177" w:rsidRDefault="000D317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BORIZ</w:t>
            </w:r>
          </w:p>
        </w:tc>
        <w:tc>
          <w:tcPr>
            <w:tcW w:w="175" w:type="dxa"/>
            <w:tcBorders>
              <w:left w:val="single" w:sz="4" w:space="0" w:color="auto"/>
            </w:tcBorders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</w:tr>
      <w:tr w:rsidR="000D3177" w:rsidRPr="000D3177" w:rsidTr="005D09F7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177" w:rsidRPr="000D3177" w:rsidRDefault="000D3177" w:rsidP="000D31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0D317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  <w:t>1</w:t>
            </w:r>
            <w:r w:rsidR="00742EE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177" w:rsidRPr="000D3177" w:rsidRDefault="000D3177" w:rsidP="000D31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0D3177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 xml:space="preserve">PANCITO 4/5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177" w:rsidRDefault="000D317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TURAL</w:t>
            </w:r>
          </w:p>
        </w:tc>
        <w:tc>
          <w:tcPr>
            <w:tcW w:w="175" w:type="dxa"/>
            <w:tcBorders>
              <w:left w:val="single" w:sz="4" w:space="0" w:color="auto"/>
            </w:tcBorders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</w:tr>
      <w:tr w:rsidR="000D3177" w:rsidRPr="000D3177" w:rsidTr="005D09F7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177" w:rsidRPr="000D3177" w:rsidRDefault="000D3177" w:rsidP="000D31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0D317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  <w:t>1</w:t>
            </w:r>
            <w:r w:rsidR="00742EE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  <w:t>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177" w:rsidRPr="000D3177" w:rsidRDefault="000D3177" w:rsidP="000D31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0D3177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ANCITO 7/</w:t>
            </w:r>
            <w:r w:rsidR="00742EE3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177" w:rsidRDefault="000D317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BORIZ</w:t>
            </w:r>
          </w:p>
        </w:tc>
        <w:tc>
          <w:tcPr>
            <w:tcW w:w="175" w:type="dxa"/>
            <w:tcBorders>
              <w:left w:val="single" w:sz="4" w:space="0" w:color="auto"/>
            </w:tcBorders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</w:tr>
      <w:tr w:rsidR="000D3177" w:rsidRPr="000D3177" w:rsidTr="005D09F7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177" w:rsidRPr="000D3177" w:rsidRDefault="000D3177" w:rsidP="000D31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0D317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  <w:t>1</w:t>
            </w:r>
            <w:r w:rsidR="00742EE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177" w:rsidRPr="000D3177" w:rsidRDefault="00742EE3" w:rsidP="000D31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NUDI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177" w:rsidRDefault="000D317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TURAL</w:t>
            </w:r>
          </w:p>
        </w:tc>
        <w:tc>
          <w:tcPr>
            <w:tcW w:w="175" w:type="dxa"/>
            <w:tcBorders>
              <w:left w:val="single" w:sz="4" w:space="0" w:color="auto"/>
            </w:tcBorders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</w:tr>
      <w:tr w:rsidR="000D3177" w:rsidRPr="000D3177" w:rsidTr="005D09F7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177" w:rsidRPr="000D3177" w:rsidRDefault="000D3177" w:rsidP="000D31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0D317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  <w:lastRenderedPageBreak/>
              <w:t>1</w:t>
            </w:r>
            <w:r w:rsidR="00742EE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  <w:t>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177" w:rsidRPr="000D3177" w:rsidRDefault="00742EE3" w:rsidP="000D31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MINI PANCI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177" w:rsidRDefault="000D317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TURAL</w:t>
            </w:r>
          </w:p>
        </w:tc>
        <w:tc>
          <w:tcPr>
            <w:tcW w:w="175" w:type="dxa"/>
            <w:tcBorders>
              <w:left w:val="single" w:sz="4" w:space="0" w:color="auto"/>
            </w:tcBorders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</w:tr>
      <w:tr w:rsidR="000D3177" w:rsidRPr="000D3177" w:rsidTr="005D09F7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177" w:rsidRPr="000D3177" w:rsidRDefault="000D3177" w:rsidP="000D31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0D317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  <w:t>1</w:t>
            </w:r>
            <w:r w:rsidR="00742EE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  <w:t>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177" w:rsidRPr="000D3177" w:rsidRDefault="00742EE3" w:rsidP="000D31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IDE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177" w:rsidRDefault="000D317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BORIZ</w:t>
            </w:r>
          </w:p>
        </w:tc>
        <w:tc>
          <w:tcPr>
            <w:tcW w:w="175" w:type="dxa"/>
            <w:tcBorders>
              <w:left w:val="single" w:sz="4" w:space="0" w:color="auto"/>
            </w:tcBorders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</w:tr>
      <w:tr w:rsidR="000D3177" w:rsidRPr="000D3177" w:rsidTr="005D09F7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177" w:rsidRPr="000D3177" w:rsidRDefault="000D3177" w:rsidP="000D31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0D317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AR"/>
              </w:rPr>
              <w:t>1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177" w:rsidRPr="000D3177" w:rsidRDefault="00742EE3" w:rsidP="000D31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GRISI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177" w:rsidRDefault="000D317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TURAL</w:t>
            </w:r>
          </w:p>
        </w:tc>
        <w:tc>
          <w:tcPr>
            <w:tcW w:w="175" w:type="dxa"/>
            <w:tcBorders>
              <w:left w:val="single" w:sz="4" w:space="0" w:color="auto"/>
            </w:tcBorders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</w:tcPr>
          <w:p w:rsidR="000D3177" w:rsidRDefault="000D3177">
            <w:pPr>
              <w:rPr>
                <w:rFonts w:ascii="Calibri" w:hAnsi="Calibri"/>
                <w:color w:val="000000"/>
              </w:rPr>
            </w:pPr>
          </w:p>
        </w:tc>
      </w:tr>
    </w:tbl>
    <w:p w:rsidR="000D3177" w:rsidRDefault="000E041B" w:rsidP="00F02CE4">
      <w:pPr>
        <w:jc w:val="center"/>
        <w:rPr>
          <w:sz w:val="36"/>
          <w:szCs w:val="36"/>
        </w:rPr>
      </w:pPr>
      <w:r>
        <w:rPr>
          <w:sz w:val="36"/>
          <w:szCs w:val="36"/>
        </w:rPr>
        <w:t>QUEDAMOS A SU DISPOSICION PARA CUALQUIER CONSULTA TANTO POR ESTE MEDIO COMO POR LOS TELEFONOS ARRIBA INDICADOS.</w:t>
      </w:r>
    </w:p>
    <w:p w:rsidR="000E041B" w:rsidRPr="000E041B" w:rsidRDefault="000E041B" w:rsidP="00F02CE4">
      <w:pPr>
        <w:jc w:val="center"/>
        <w:rPr>
          <w:sz w:val="56"/>
          <w:szCs w:val="56"/>
        </w:rPr>
      </w:pPr>
      <w:r w:rsidRPr="000E041B">
        <w:rPr>
          <w:sz w:val="56"/>
          <w:szCs w:val="56"/>
        </w:rPr>
        <w:t>GRACIAS</w:t>
      </w:r>
      <w:r>
        <w:rPr>
          <w:sz w:val="56"/>
          <w:szCs w:val="56"/>
        </w:rPr>
        <w:t>.</w:t>
      </w:r>
    </w:p>
    <w:p w:rsidR="00ED6902" w:rsidRDefault="000E041B" w:rsidP="00F02CE4">
      <w:pPr>
        <w:jc w:val="center"/>
        <w:rPr>
          <w:sz w:val="36"/>
          <w:szCs w:val="36"/>
        </w:rPr>
      </w:pPr>
      <w:r>
        <w:rPr>
          <w:sz w:val="36"/>
          <w:szCs w:val="36"/>
        </w:rPr>
        <w:t>ADJUNTO</w:t>
      </w:r>
      <w:r w:rsidR="00ED6902">
        <w:rPr>
          <w:sz w:val="36"/>
          <w:szCs w:val="36"/>
        </w:rPr>
        <w:t xml:space="preserve"> FIGURAN IMÁGENES DEL COMBO Y SUS PRODUCTOS</w:t>
      </w:r>
      <w:r w:rsidR="00F81DF8">
        <w:rPr>
          <w:sz w:val="36"/>
          <w:szCs w:val="36"/>
        </w:rPr>
        <w:t>.</w:t>
      </w:r>
    </w:p>
    <w:p w:rsidR="00F81DF8" w:rsidRDefault="00F81DF8" w:rsidP="000E041B">
      <w:pPr>
        <w:rPr>
          <w:sz w:val="36"/>
          <w:szCs w:val="36"/>
        </w:rPr>
      </w:pPr>
    </w:p>
    <w:p w:rsidR="00ED6902" w:rsidRDefault="00ED6902" w:rsidP="00F02CE4">
      <w:pPr>
        <w:jc w:val="center"/>
        <w:rPr>
          <w:sz w:val="36"/>
          <w:szCs w:val="36"/>
        </w:rPr>
      </w:pPr>
    </w:p>
    <w:sectPr w:rsidR="00ED6902" w:rsidSect="003365E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D3177"/>
    <w:rsid w:val="00032B59"/>
    <w:rsid w:val="0004408C"/>
    <w:rsid w:val="0006597A"/>
    <w:rsid w:val="000D3177"/>
    <w:rsid w:val="000E041B"/>
    <w:rsid w:val="00100E4C"/>
    <w:rsid w:val="00137665"/>
    <w:rsid w:val="00146A1D"/>
    <w:rsid w:val="00161BF7"/>
    <w:rsid w:val="001854CC"/>
    <w:rsid w:val="0022583E"/>
    <w:rsid w:val="002351B8"/>
    <w:rsid w:val="00277FD4"/>
    <w:rsid w:val="003365E2"/>
    <w:rsid w:val="003F080E"/>
    <w:rsid w:val="005A3DC8"/>
    <w:rsid w:val="005C7EF6"/>
    <w:rsid w:val="005D09F7"/>
    <w:rsid w:val="00636EF6"/>
    <w:rsid w:val="006372DB"/>
    <w:rsid w:val="00664889"/>
    <w:rsid w:val="00742EE3"/>
    <w:rsid w:val="00761B66"/>
    <w:rsid w:val="007C1CCC"/>
    <w:rsid w:val="00990A72"/>
    <w:rsid w:val="00AC3379"/>
    <w:rsid w:val="00BE7F2A"/>
    <w:rsid w:val="00CC6F92"/>
    <w:rsid w:val="00DD49F4"/>
    <w:rsid w:val="00DE008C"/>
    <w:rsid w:val="00E41FB3"/>
    <w:rsid w:val="00E617A3"/>
    <w:rsid w:val="00ED6902"/>
    <w:rsid w:val="00F02CE4"/>
    <w:rsid w:val="00F17B5C"/>
    <w:rsid w:val="00F70549"/>
    <w:rsid w:val="00F81DF8"/>
    <w:rsid w:val="00F93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5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1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C5D26-7FB3-443A-B395-FF99AE3C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28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</dc:creator>
  <cp:lastModifiedBy>Kozlo</cp:lastModifiedBy>
  <cp:revision>5</cp:revision>
  <dcterms:created xsi:type="dcterms:W3CDTF">2015-02-04T19:47:00Z</dcterms:created>
  <dcterms:modified xsi:type="dcterms:W3CDTF">2015-02-05T19:56:00Z</dcterms:modified>
</cp:coreProperties>
</file>